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033D" w14:textId="77777777" w:rsidR="00FA1E64" w:rsidRDefault="00BC184F">
      <w:pPr>
        <w:pStyle w:val="a3"/>
        <w:rPr>
          <w:spacing w:val="0"/>
        </w:rPr>
      </w:pPr>
      <w:r>
        <w:rPr>
          <w:rFonts w:hint="eastAsia"/>
        </w:rPr>
        <w:t>令和</w:t>
      </w:r>
      <w:r w:rsidR="00FA1E64">
        <w:rPr>
          <w:rFonts w:hint="eastAsia"/>
        </w:rPr>
        <w:t xml:space="preserve">　　　年（家イ）第　　　　　号　親子関係不存在確認調停事件　　　　　　（子又は子の母用）</w:t>
      </w:r>
    </w:p>
    <w:p w14:paraId="5245F3F4" w14:textId="77777777" w:rsidR="00FA1E64" w:rsidRDefault="00FA1E64">
      <w:pPr>
        <w:pStyle w:val="a3"/>
        <w:rPr>
          <w:spacing w:val="0"/>
        </w:rPr>
      </w:pPr>
    </w:p>
    <w:p w14:paraId="60ACCBB4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pacing w:val="2"/>
          <w:w w:val="200"/>
        </w:rPr>
        <w:t>陳　　述　　書</w:t>
      </w:r>
    </w:p>
    <w:p w14:paraId="600FA017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>１　陳述者と子の関係</w:t>
      </w:r>
      <w:r>
        <w:rPr>
          <w:rFonts w:hint="eastAsia"/>
          <w:spacing w:val="0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pacing w:val="0"/>
        </w:rPr>
        <w:t xml:space="preserve"> </w:t>
      </w:r>
      <w:r>
        <w:rPr>
          <w:rFonts w:hint="eastAsia"/>
        </w:rPr>
        <w:t>子本人・子の母</w:t>
      </w:r>
    </w:p>
    <w:p w14:paraId="527D7B2E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>２　子の母と戸籍上の父の婚姻関係</w:t>
      </w:r>
    </w:p>
    <w:p w14:paraId="32EB71F9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婚姻年月日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14:paraId="0D802445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別居年月日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14:paraId="07FC1122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別居前後の性交渉を含む生活状況</w:t>
      </w:r>
    </w:p>
    <w:p w14:paraId="6C2A0351" w14:textId="77777777" w:rsidR="00FA1E64" w:rsidRDefault="00FA1E64">
      <w:pPr>
        <w:pStyle w:val="a3"/>
        <w:rPr>
          <w:spacing w:val="0"/>
        </w:rPr>
      </w:pPr>
    </w:p>
    <w:p w14:paraId="22CE1C95" w14:textId="77777777" w:rsidR="00FA1E64" w:rsidRDefault="00FA1E64">
      <w:pPr>
        <w:pStyle w:val="a3"/>
        <w:rPr>
          <w:spacing w:val="0"/>
        </w:rPr>
      </w:pPr>
    </w:p>
    <w:p w14:paraId="582B582B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4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離婚の有無　　有・無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14:paraId="11E253DF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5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離婚届出が遅れた事情</w:t>
      </w:r>
    </w:p>
    <w:p w14:paraId="32B85B38" w14:textId="77777777" w:rsidR="00FA1E64" w:rsidRDefault="00FA1E64">
      <w:pPr>
        <w:pStyle w:val="a3"/>
        <w:rPr>
          <w:spacing w:val="0"/>
        </w:rPr>
      </w:pPr>
    </w:p>
    <w:p w14:paraId="65903893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>３　子の懐胎時の事情</w:t>
      </w:r>
    </w:p>
    <w:p w14:paraId="68D7594F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懐胎した時期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14:paraId="288A19D8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懐胎に気付いた時期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14:paraId="550E4DC2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懐胎前後の性交渉を含む夫婦関係</w:t>
      </w:r>
    </w:p>
    <w:p w14:paraId="20C9E099" w14:textId="77777777" w:rsidR="00FA1E64" w:rsidRDefault="00FA1E64">
      <w:pPr>
        <w:pStyle w:val="a3"/>
        <w:rPr>
          <w:spacing w:val="0"/>
        </w:rPr>
      </w:pPr>
    </w:p>
    <w:p w14:paraId="7BBA0E3E" w14:textId="77777777" w:rsidR="00FA1E64" w:rsidRDefault="00FA1E64">
      <w:pPr>
        <w:pStyle w:val="a3"/>
        <w:rPr>
          <w:spacing w:val="0"/>
        </w:rPr>
      </w:pPr>
    </w:p>
    <w:p w14:paraId="2BC1575C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>４　子の母と子の事実上の父の関係</w:t>
      </w:r>
    </w:p>
    <w:p w14:paraId="3341418F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知合った時期（いきさつ）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頃　</w:t>
      </w:r>
    </w:p>
    <w:p w14:paraId="697CDC52" w14:textId="77777777" w:rsidR="00FA1E64" w:rsidRDefault="00FA1E64">
      <w:pPr>
        <w:pStyle w:val="a3"/>
        <w:rPr>
          <w:spacing w:val="0"/>
        </w:rPr>
      </w:pPr>
    </w:p>
    <w:p w14:paraId="761D19AA" w14:textId="77777777" w:rsidR="00FA1E64" w:rsidRDefault="00FA1E64">
      <w:pPr>
        <w:pStyle w:val="a3"/>
        <w:rPr>
          <w:spacing w:val="0"/>
        </w:rPr>
      </w:pPr>
    </w:p>
    <w:p w14:paraId="556E93D4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性交渉の時期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頃～　　　　　　　　　　　　　まで</w:t>
      </w:r>
    </w:p>
    <w:p w14:paraId="0E2A1CA3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同居生活の有無　　有・無　　時期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14:paraId="00994CEB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4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婚姻届出の有無　　有・無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届出</w:t>
      </w:r>
    </w:p>
    <w:p w14:paraId="14289396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>５　子の出生</w:t>
      </w:r>
    </w:p>
    <w:p w14:paraId="73B2AE84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出生年月日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14:paraId="28DDFF2B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出生届出の有無　　　有・無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届出</w:t>
      </w:r>
    </w:p>
    <w:p w14:paraId="6792E491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出生の場所　　　　　　　　　産婦人科病院</w:t>
      </w:r>
    </w:p>
    <w:p w14:paraId="0957879D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4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子の出生後の実情　　命名者・分娩費用の支払者・養育料の負担状況等</w:t>
      </w:r>
    </w:p>
    <w:p w14:paraId="7DFA4BF4" w14:textId="77777777" w:rsidR="00FA1E64" w:rsidRDefault="00FA1E64">
      <w:pPr>
        <w:pStyle w:val="a3"/>
        <w:rPr>
          <w:spacing w:val="0"/>
        </w:rPr>
      </w:pPr>
    </w:p>
    <w:p w14:paraId="0640B925" w14:textId="77777777" w:rsidR="00BE1635" w:rsidRDefault="00FA1E64">
      <w:pPr>
        <w:pStyle w:val="a3"/>
      </w:pPr>
      <w:r>
        <w:rPr>
          <w:rFonts w:hint="eastAsia"/>
        </w:rPr>
        <w:t>６　ＡＢＯ式血液型（陳述者確知分のみ）　　　　子　　　　　　　型，　子の母　　　　　　　型</w:t>
      </w:r>
    </w:p>
    <w:p w14:paraId="7C0B6A53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</w:t>
      </w:r>
      <w:r w:rsidR="009F0E7D">
        <w:rPr>
          <w:rFonts w:hint="eastAsia"/>
        </w:rPr>
        <w:t xml:space="preserve">　</w:t>
      </w:r>
      <w:r>
        <w:rPr>
          <w:rFonts w:hint="eastAsia"/>
        </w:rPr>
        <w:t>戸籍上の父　　　型，　子の事実上の父　　　型</w:t>
      </w:r>
    </w:p>
    <w:p w14:paraId="5CFAE098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>７　子が戸籍上の父の子でない事情のまとめ</w:t>
      </w:r>
    </w:p>
    <w:p w14:paraId="1F871D88" w14:textId="77777777" w:rsidR="00FA1E64" w:rsidRDefault="00FA1E64">
      <w:pPr>
        <w:pStyle w:val="a3"/>
        <w:rPr>
          <w:spacing w:val="0"/>
        </w:rPr>
      </w:pPr>
    </w:p>
    <w:p w14:paraId="1D84BCFB" w14:textId="77777777" w:rsidR="00FA1E64" w:rsidRDefault="00FA1E64">
      <w:pPr>
        <w:pStyle w:val="a3"/>
        <w:rPr>
          <w:spacing w:val="0"/>
        </w:rPr>
      </w:pPr>
    </w:p>
    <w:p w14:paraId="0852A31B" w14:textId="77777777" w:rsidR="00FA1E64" w:rsidRDefault="00FA1E64">
      <w:pPr>
        <w:pStyle w:val="a3"/>
        <w:rPr>
          <w:spacing w:val="0"/>
        </w:rPr>
      </w:pPr>
    </w:p>
    <w:p w14:paraId="654805F1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</w:p>
    <w:p w14:paraId="1718E52A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>以上のとおり相違ありません。</w:t>
      </w:r>
    </w:p>
    <w:p w14:paraId="311C4457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　　　</w:t>
      </w:r>
      <w:r w:rsidR="00754F0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24768D68" w14:textId="77777777"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　　　　　</w:t>
      </w:r>
    </w:p>
    <w:p w14:paraId="731B936A" w14:textId="164D0ABC" w:rsidR="00FA1E64" w:rsidRPr="004545DB" w:rsidRDefault="00FA1E64" w:rsidP="00BA2DED">
      <w:pPr>
        <w:pStyle w:val="a3"/>
      </w:pPr>
      <w:r>
        <w:rPr>
          <w:rFonts w:hint="eastAsia"/>
        </w:rPr>
        <w:t xml:space="preserve">　　　　　　氏　名　　　　　　　　　　　　　　　　　　　　　　　</w:t>
      </w:r>
    </w:p>
    <w:sectPr w:rsidR="00FA1E64" w:rsidRPr="004545DB" w:rsidSect="00FA1E64">
      <w:pgSz w:w="11906" w:h="16838"/>
      <w:pgMar w:top="1417" w:right="850" w:bottom="141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DC43" w14:textId="77777777" w:rsidR="00F23ACD" w:rsidRDefault="00F23ACD" w:rsidP="002B5C0B">
      <w:r>
        <w:separator/>
      </w:r>
    </w:p>
  </w:endnote>
  <w:endnote w:type="continuationSeparator" w:id="0">
    <w:p w14:paraId="3C793D12" w14:textId="77777777" w:rsidR="00F23ACD" w:rsidRDefault="00F23ACD" w:rsidP="002B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D2D2" w14:textId="77777777" w:rsidR="00F23ACD" w:rsidRDefault="00F23ACD" w:rsidP="002B5C0B">
      <w:r>
        <w:separator/>
      </w:r>
    </w:p>
  </w:footnote>
  <w:footnote w:type="continuationSeparator" w:id="0">
    <w:p w14:paraId="3EBA39A3" w14:textId="77777777" w:rsidR="00F23ACD" w:rsidRDefault="00F23ACD" w:rsidP="002B5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64"/>
    <w:rsid w:val="00004919"/>
    <w:rsid w:val="0003082D"/>
    <w:rsid w:val="00060008"/>
    <w:rsid w:val="000625B3"/>
    <w:rsid w:val="000E46F8"/>
    <w:rsid w:val="001513AD"/>
    <w:rsid w:val="001846A1"/>
    <w:rsid w:val="002B5C0B"/>
    <w:rsid w:val="00322EBE"/>
    <w:rsid w:val="00337FEB"/>
    <w:rsid w:val="00352C22"/>
    <w:rsid w:val="003D1D55"/>
    <w:rsid w:val="00446D57"/>
    <w:rsid w:val="004545DB"/>
    <w:rsid w:val="004A4F54"/>
    <w:rsid w:val="005329D2"/>
    <w:rsid w:val="00544D0A"/>
    <w:rsid w:val="00617D56"/>
    <w:rsid w:val="006E2CBF"/>
    <w:rsid w:val="006F7E80"/>
    <w:rsid w:val="00754F04"/>
    <w:rsid w:val="007634C3"/>
    <w:rsid w:val="00840D0B"/>
    <w:rsid w:val="00892652"/>
    <w:rsid w:val="008A1BEF"/>
    <w:rsid w:val="00944E1C"/>
    <w:rsid w:val="009F0E7D"/>
    <w:rsid w:val="009F615B"/>
    <w:rsid w:val="00A03B42"/>
    <w:rsid w:val="00AC76F3"/>
    <w:rsid w:val="00BA2DED"/>
    <w:rsid w:val="00BC0581"/>
    <w:rsid w:val="00BC184F"/>
    <w:rsid w:val="00BE1635"/>
    <w:rsid w:val="00C12819"/>
    <w:rsid w:val="00C95B42"/>
    <w:rsid w:val="00DD3575"/>
    <w:rsid w:val="00E82A40"/>
    <w:rsid w:val="00F23ACD"/>
    <w:rsid w:val="00FA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63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F615B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B5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C0B"/>
  </w:style>
  <w:style w:type="paragraph" w:styleId="a6">
    <w:name w:val="footer"/>
    <w:basedOn w:val="a"/>
    <w:link w:val="a7"/>
    <w:uiPriority w:val="99"/>
    <w:unhideWhenUsed/>
    <w:rsid w:val="002B5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C0B"/>
  </w:style>
  <w:style w:type="paragraph" w:styleId="a8">
    <w:name w:val="Revision"/>
    <w:hidden/>
    <w:uiPriority w:val="99"/>
    <w:semiHidden/>
    <w:rsid w:val="00446D57"/>
  </w:style>
  <w:style w:type="paragraph" w:styleId="a9">
    <w:name w:val="Balloon Text"/>
    <w:basedOn w:val="a"/>
    <w:link w:val="aa"/>
    <w:uiPriority w:val="99"/>
    <w:semiHidden/>
    <w:unhideWhenUsed/>
    <w:rsid w:val="00446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3BF-DBA8-494B-8189-67D8CDA0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5-26T01:12:00Z</dcterms:created>
  <dcterms:modified xsi:type="dcterms:W3CDTF">2026-05-26T01:12:00Z</dcterms:modified>
  <cp:category/>
  <dc:description/>
  <cp:contentStatus/>
  <dc:identifier/>
  <dc:language/>
  <cp:revision>1</cp:revision>
  <cp:version/>
</cp:coreProperties>
</file>